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6FF94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  <w:r w:rsidRPr="00AB5EC0">
        <w:rPr>
          <w:sz w:val="28"/>
          <w:szCs w:val="28"/>
        </w:rPr>
        <w:t>МІНІСТЕРСТВО ОСВІТИ І НАУКИ УКРАЇНИ</w:t>
      </w:r>
    </w:p>
    <w:p w14:paraId="35278E48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  <w:r w:rsidRPr="00AB5EC0">
        <w:rPr>
          <w:sz w:val="28"/>
          <w:szCs w:val="28"/>
        </w:rPr>
        <w:t>НАЦІОНАЛЬНИЙ ТЕХНІЧНИЙ УНІВЕРСИТЕТ УКРАЇНИ</w:t>
      </w:r>
    </w:p>
    <w:p w14:paraId="498A3EDE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  <w:r w:rsidRPr="00AB5EC0">
        <w:rPr>
          <w:sz w:val="28"/>
          <w:szCs w:val="28"/>
        </w:rPr>
        <w:t>«КИЇВСЬКИЙ ПОЛІТЕХНІЧНИЙ ІНСТИТУТ</w:t>
      </w:r>
    </w:p>
    <w:p w14:paraId="579A94E7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  <w:r w:rsidRPr="00AB5EC0">
        <w:rPr>
          <w:sz w:val="28"/>
          <w:szCs w:val="28"/>
        </w:rPr>
        <w:t>ІМЕНІ ІГОРЯ СІКОРСЬКОГО»</w:t>
      </w:r>
    </w:p>
    <w:p w14:paraId="604F3BFB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</w:p>
    <w:p w14:paraId="5ABCF2C2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  <w:r w:rsidRPr="00AB5EC0">
        <w:rPr>
          <w:sz w:val="28"/>
          <w:szCs w:val="28"/>
        </w:rPr>
        <w:t>ІНСТИТУТ АТОМНОЇ ТА ТЕПЛОВОЇ ЕНЕРГЕТИКИ</w:t>
      </w:r>
    </w:p>
    <w:p w14:paraId="1DB9EFDE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  <w:r w:rsidRPr="00AB5EC0">
        <w:rPr>
          <w:sz w:val="28"/>
          <w:szCs w:val="28"/>
        </w:rPr>
        <w:t>КАФЕДРА ЦИФРОВИХ ТЕХНОЛОГІЙ В ЕНЕРГЕТИЦІ</w:t>
      </w:r>
    </w:p>
    <w:p w14:paraId="0133E700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</w:p>
    <w:p w14:paraId="3F31AC30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</w:p>
    <w:p w14:paraId="6FA78853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</w:p>
    <w:p w14:paraId="0925CA1F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</w:p>
    <w:p w14:paraId="09C7C562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</w:p>
    <w:p w14:paraId="4FEBE3F8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</w:p>
    <w:p w14:paraId="066ED1B4" w14:textId="77777777" w:rsidR="00AB5EC0" w:rsidRDefault="00AB5EC0" w:rsidP="00AB5EC0">
      <w:pPr>
        <w:pStyle w:val="a4"/>
        <w:spacing w:line="276" w:lineRule="auto"/>
        <w:rPr>
          <w:sz w:val="28"/>
          <w:szCs w:val="28"/>
        </w:rPr>
      </w:pPr>
      <w:r w:rsidRPr="00AB5EC0">
        <w:rPr>
          <w:sz w:val="28"/>
          <w:szCs w:val="28"/>
        </w:rPr>
        <w:t xml:space="preserve">Звіт з </w:t>
      </w:r>
      <w:r>
        <w:rPr>
          <w:sz w:val="28"/>
          <w:szCs w:val="28"/>
        </w:rPr>
        <w:t>Розрахунково графічної роботи</w:t>
      </w:r>
    </w:p>
    <w:p w14:paraId="2B130616" w14:textId="4A24F243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  <w:r w:rsidRPr="00AB5EC0">
        <w:rPr>
          <w:sz w:val="28"/>
          <w:szCs w:val="28"/>
        </w:rPr>
        <w:t>з дисципліни «</w:t>
      </w:r>
      <w:r>
        <w:rPr>
          <w:sz w:val="28"/>
          <w:szCs w:val="28"/>
        </w:rPr>
        <w:t>Методи синтезу віртуальної реальності</w:t>
      </w:r>
      <w:r w:rsidRPr="00AB5EC0">
        <w:rPr>
          <w:sz w:val="28"/>
          <w:szCs w:val="28"/>
        </w:rPr>
        <w:t>»</w:t>
      </w:r>
    </w:p>
    <w:p w14:paraId="4DC16AA3" w14:textId="77777777" w:rsidR="00AB5EC0" w:rsidRPr="00AB5EC0" w:rsidRDefault="00AB5EC0" w:rsidP="00AB5EC0">
      <w:pPr>
        <w:pStyle w:val="a4"/>
        <w:spacing w:line="276" w:lineRule="auto"/>
        <w:rPr>
          <w:sz w:val="28"/>
          <w:szCs w:val="28"/>
        </w:rPr>
      </w:pPr>
    </w:p>
    <w:p w14:paraId="1024BCFE" w14:textId="315A7DAE" w:rsidR="00AB5EC0" w:rsidRPr="0084123E" w:rsidRDefault="0084123E" w:rsidP="00AB5EC0">
      <w:pPr>
        <w:pStyle w:val="a4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аріант №</w:t>
      </w:r>
      <w:r w:rsidRPr="0084123E">
        <w:rPr>
          <w:sz w:val="28"/>
          <w:szCs w:val="28"/>
          <w:lang w:val="ru-RU"/>
        </w:rPr>
        <w:t>20</w:t>
      </w:r>
    </w:p>
    <w:p w14:paraId="6C732494" w14:textId="77777777" w:rsidR="00AB5EC0" w:rsidRPr="00AB5EC0" w:rsidRDefault="00AB5EC0" w:rsidP="00AB5EC0">
      <w:pPr>
        <w:pStyle w:val="a4"/>
        <w:spacing w:line="276" w:lineRule="auto"/>
        <w:jc w:val="both"/>
        <w:rPr>
          <w:sz w:val="28"/>
          <w:szCs w:val="28"/>
        </w:rPr>
      </w:pPr>
    </w:p>
    <w:p w14:paraId="184F2679" w14:textId="77777777" w:rsidR="00AB5EC0" w:rsidRPr="00AB5EC0" w:rsidRDefault="00AB5EC0" w:rsidP="00AB5EC0">
      <w:pPr>
        <w:pStyle w:val="a4"/>
        <w:spacing w:line="276" w:lineRule="auto"/>
        <w:jc w:val="both"/>
        <w:rPr>
          <w:sz w:val="28"/>
          <w:szCs w:val="28"/>
        </w:rPr>
      </w:pPr>
    </w:p>
    <w:p w14:paraId="2F83A83B" w14:textId="77777777" w:rsidR="00AB5EC0" w:rsidRPr="00AB5EC0" w:rsidRDefault="00AB5EC0" w:rsidP="00AB5EC0">
      <w:pPr>
        <w:pStyle w:val="a4"/>
        <w:spacing w:line="276" w:lineRule="auto"/>
        <w:jc w:val="both"/>
        <w:rPr>
          <w:sz w:val="28"/>
          <w:szCs w:val="28"/>
        </w:rPr>
      </w:pPr>
    </w:p>
    <w:p w14:paraId="68D9A2B8" w14:textId="77777777" w:rsidR="00AB5EC0" w:rsidRPr="00AB5EC0" w:rsidRDefault="00AB5EC0" w:rsidP="00AB5EC0">
      <w:pPr>
        <w:pStyle w:val="a4"/>
        <w:spacing w:line="276" w:lineRule="auto"/>
        <w:jc w:val="both"/>
        <w:rPr>
          <w:sz w:val="28"/>
          <w:szCs w:val="28"/>
        </w:rPr>
      </w:pPr>
    </w:p>
    <w:p w14:paraId="00444B08" w14:textId="77777777" w:rsidR="00AB5EC0" w:rsidRPr="00AB5EC0" w:rsidRDefault="00AB5EC0" w:rsidP="00AB5EC0">
      <w:pPr>
        <w:pStyle w:val="a4"/>
        <w:spacing w:line="276" w:lineRule="auto"/>
        <w:jc w:val="both"/>
        <w:rPr>
          <w:sz w:val="28"/>
          <w:szCs w:val="28"/>
        </w:rPr>
      </w:pPr>
    </w:p>
    <w:p w14:paraId="56FF31BE" w14:textId="5A68A3E1" w:rsidR="00AB5EC0" w:rsidRPr="00AB5EC0" w:rsidRDefault="00AB5EC0" w:rsidP="00AB5EC0">
      <w:pPr>
        <w:pStyle w:val="a4"/>
        <w:spacing w:line="276" w:lineRule="auto"/>
        <w:jc w:val="right"/>
        <w:rPr>
          <w:sz w:val="28"/>
          <w:szCs w:val="28"/>
        </w:rPr>
      </w:pPr>
      <w:r w:rsidRPr="00AB5EC0">
        <w:rPr>
          <w:sz w:val="28"/>
          <w:szCs w:val="28"/>
        </w:rPr>
        <w:t>Викона</w:t>
      </w:r>
      <w:r w:rsidR="0084123E">
        <w:rPr>
          <w:sz w:val="28"/>
          <w:szCs w:val="28"/>
        </w:rPr>
        <w:t>в</w:t>
      </w:r>
      <w:r w:rsidRPr="00AB5EC0">
        <w:rPr>
          <w:sz w:val="28"/>
          <w:szCs w:val="28"/>
        </w:rPr>
        <w:t>:</w:t>
      </w:r>
    </w:p>
    <w:p w14:paraId="17243CF0" w14:textId="5A3A0866" w:rsidR="00AB5EC0" w:rsidRPr="00AB5EC0" w:rsidRDefault="00AB5EC0" w:rsidP="00AB5EC0">
      <w:pPr>
        <w:pStyle w:val="a4"/>
        <w:spacing w:line="276" w:lineRule="auto"/>
        <w:jc w:val="right"/>
        <w:rPr>
          <w:sz w:val="28"/>
          <w:szCs w:val="28"/>
        </w:rPr>
      </w:pPr>
      <w:r w:rsidRPr="00AB5EC0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1</w:t>
      </w:r>
      <w:r w:rsidR="0084123E">
        <w:rPr>
          <w:sz w:val="28"/>
          <w:szCs w:val="28"/>
        </w:rPr>
        <w:t>-го курсу</w:t>
      </w:r>
    </w:p>
    <w:p w14:paraId="687B1F23" w14:textId="601DD6B7" w:rsidR="00AB5EC0" w:rsidRPr="00AB5EC0" w:rsidRDefault="0084123E" w:rsidP="00AB5EC0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и ТР-22</w:t>
      </w:r>
      <w:r w:rsidR="00AB5EC0" w:rsidRPr="00AB5EC0">
        <w:rPr>
          <w:sz w:val="28"/>
          <w:szCs w:val="28"/>
        </w:rPr>
        <w:t>мп</w:t>
      </w:r>
    </w:p>
    <w:p w14:paraId="56667C99" w14:textId="541A6111" w:rsidR="00AB5EC0" w:rsidRPr="00AB5EC0" w:rsidRDefault="0084123E" w:rsidP="00AB5EC0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трук Андрій</w:t>
      </w:r>
    </w:p>
    <w:p w14:paraId="4C8E315B" w14:textId="1BD452D6" w:rsidR="00AB5EC0" w:rsidRPr="00AB5EC0" w:rsidRDefault="00AB5EC0" w:rsidP="00AB5EC0">
      <w:pPr>
        <w:pStyle w:val="a4"/>
        <w:spacing w:line="276" w:lineRule="auto"/>
        <w:ind w:left="0" w:firstLine="0"/>
        <w:jc w:val="both"/>
        <w:rPr>
          <w:sz w:val="28"/>
          <w:szCs w:val="28"/>
        </w:rPr>
      </w:pPr>
    </w:p>
    <w:p w14:paraId="06084136" w14:textId="77777777" w:rsidR="00AB5EC0" w:rsidRPr="00AB5EC0" w:rsidRDefault="00AB5EC0" w:rsidP="00AB5EC0">
      <w:pPr>
        <w:pStyle w:val="a4"/>
        <w:spacing w:line="276" w:lineRule="auto"/>
        <w:jc w:val="both"/>
        <w:rPr>
          <w:sz w:val="28"/>
          <w:szCs w:val="28"/>
        </w:rPr>
      </w:pPr>
    </w:p>
    <w:p w14:paraId="05BA5D3B" w14:textId="77777777" w:rsidR="00AB5EC0" w:rsidRPr="00AB5EC0" w:rsidRDefault="00AB5EC0" w:rsidP="00AB5EC0">
      <w:pPr>
        <w:pStyle w:val="a4"/>
        <w:spacing w:line="276" w:lineRule="auto"/>
        <w:jc w:val="both"/>
        <w:rPr>
          <w:sz w:val="28"/>
          <w:szCs w:val="28"/>
        </w:rPr>
      </w:pPr>
    </w:p>
    <w:p w14:paraId="59976524" w14:textId="77777777" w:rsidR="00AB5EC0" w:rsidRPr="00AB5EC0" w:rsidRDefault="00AB5EC0" w:rsidP="00AB5EC0">
      <w:pPr>
        <w:pStyle w:val="a4"/>
        <w:spacing w:line="276" w:lineRule="auto"/>
        <w:jc w:val="both"/>
        <w:rPr>
          <w:sz w:val="28"/>
          <w:szCs w:val="28"/>
        </w:rPr>
      </w:pPr>
    </w:p>
    <w:p w14:paraId="20100593" w14:textId="77777777" w:rsidR="00AB5EC0" w:rsidRPr="00AB5EC0" w:rsidRDefault="00AB5EC0" w:rsidP="00AB5EC0">
      <w:pPr>
        <w:pStyle w:val="a4"/>
        <w:spacing w:line="276" w:lineRule="auto"/>
        <w:jc w:val="both"/>
        <w:rPr>
          <w:sz w:val="28"/>
          <w:szCs w:val="28"/>
        </w:rPr>
      </w:pPr>
    </w:p>
    <w:p w14:paraId="21B296AC" w14:textId="77777777" w:rsidR="00AB5EC0" w:rsidRPr="00AB5EC0" w:rsidRDefault="00AB5EC0" w:rsidP="00AB5EC0">
      <w:pPr>
        <w:pStyle w:val="a4"/>
        <w:spacing w:line="276" w:lineRule="auto"/>
        <w:jc w:val="both"/>
        <w:rPr>
          <w:sz w:val="28"/>
          <w:szCs w:val="28"/>
        </w:rPr>
      </w:pPr>
    </w:p>
    <w:p w14:paraId="5B4AF5C9" w14:textId="77777777" w:rsidR="00AB5EC0" w:rsidRPr="00AB5EC0" w:rsidRDefault="00AB5EC0" w:rsidP="00AB5EC0">
      <w:pPr>
        <w:pStyle w:val="a4"/>
        <w:spacing w:line="276" w:lineRule="auto"/>
        <w:jc w:val="both"/>
        <w:rPr>
          <w:sz w:val="28"/>
          <w:szCs w:val="28"/>
        </w:rPr>
      </w:pPr>
    </w:p>
    <w:p w14:paraId="65C40DCA" w14:textId="77777777" w:rsidR="00AB5EC0" w:rsidRPr="00AB5EC0" w:rsidRDefault="00AB5EC0" w:rsidP="00AB5EC0">
      <w:pPr>
        <w:pStyle w:val="a4"/>
        <w:spacing w:line="276" w:lineRule="auto"/>
        <w:jc w:val="both"/>
        <w:rPr>
          <w:sz w:val="28"/>
          <w:szCs w:val="28"/>
        </w:rPr>
      </w:pPr>
    </w:p>
    <w:p w14:paraId="69115ACA" w14:textId="77777777" w:rsidR="00AB5EC0" w:rsidRDefault="00AB5EC0" w:rsidP="00AB5EC0">
      <w:pPr>
        <w:pStyle w:val="a4"/>
        <w:spacing w:line="276" w:lineRule="auto"/>
        <w:ind w:left="0" w:firstLine="0"/>
        <w:rPr>
          <w:sz w:val="28"/>
          <w:szCs w:val="28"/>
        </w:rPr>
      </w:pPr>
      <w:r w:rsidRPr="00AB5EC0">
        <w:rPr>
          <w:sz w:val="28"/>
          <w:szCs w:val="28"/>
        </w:rPr>
        <w:t>Київ-2023</w:t>
      </w:r>
    </w:p>
    <w:p w14:paraId="03354621" w14:textId="649A3E8F" w:rsidR="008934D5" w:rsidRPr="008934D5" w:rsidRDefault="008934D5" w:rsidP="008934D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934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Теоретична частина</w:t>
      </w:r>
    </w:p>
    <w:p w14:paraId="7E207F98" w14:textId="6CC60185" w:rsidR="006178DB" w:rsidRPr="006178DB" w:rsidRDefault="006178DB" w:rsidP="008934D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8DB">
        <w:rPr>
          <w:rFonts w:ascii="Times New Roman" w:eastAsia="Times New Roman" w:hAnsi="Times New Roman" w:cs="Times New Roman"/>
          <w:sz w:val="28"/>
          <w:szCs w:val="28"/>
        </w:rPr>
        <w:t xml:space="preserve">AudioContext втілює звуковий граф та служить як основний центр для створення та з'єднання звукових вузлів. Він виступає точкою входу для доступу та управління звуковими функціями, наданими Web Audio API. </w:t>
      </w:r>
    </w:p>
    <w:p w14:paraId="3FCBF86F" w14:textId="3B507201" w:rsidR="006178DB" w:rsidRPr="006178DB" w:rsidRDefault="006178DB" w:rsidP="008934D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8DB">
        <w:rPr>
          <w:rFonts w:ascii="Times New Roman" w:eastAsia="Times New Roman" w:hAnsi="Times New Roman" w:cs="Times New Roman"/>
          <w:sz w:val="28"/>
          <w:szCs w:val="28"/>
        </w:rPr>
        <w:t xml:space="preserve">MediaElementSourceNode використовується для отримання звукових даних з HTML медіа-елементів, таких як &lt;audio&gt; або &lt;video&gt;. </w:t>
      </w:r>
    </w:p>
    <w:p w14:paraId="0F068AE0" w14:textId="18325779" w:rsidR="006178DB" w:rsidRPr="006178DB" w:rsidRDefault="006178DB" w:rsidP="008934D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8DB">
        <w:rPr>
          <w:rFonts w:ascii="Times New Roman" w:eastAsia="Times New Roman" w:hAnsi="Times New Roman" w:cs="Times New Roman"/>
          <w:sz w:val="28"/>
          <w:szCs w:val="28"/>
        </w:rPr>
        <w:t xml:space="preserve">PannerNode відповідає за просторове розміщення та панорамування звуку. </w:t>
      </w:r>
    </w:p>
    <w:p w14:paraId="090A70F8" w14:textId="7E88336C" w:rsidR="006178DB" w:rsidRPr="006178DB" w:rsidRDefault="006178DB" w:rsidP="008934D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8DB">
        <w:rPr>
          <w:rFonts w:ascii="Times New Roman" w:eastAsia="Times New Roman" w:hAnsi="Times New Roman" w:cs="Times New Roman"/>
          <w:sz w:val="28"/>
          <w:szCs w:val="28"/>
        </w:rPr>
        <w:t xml:space="preserve">За допомогою </w:t>
      </w:r>
      <w:r w:rsidR="00530E32" w:rsidRPr="006178DB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r w:rsidRPr="006178DB">
        <w:rPr>
          <w:rFonts w:ascii="Times New Roman" w:eastAsia="Times New Roman" w:hAnsi="Times New Roman" w:cs="Times New Roman"/>
          <w:sz w:val="28"/>
          <w:szCs w:val="28"/>
        </w:rPr>
        <w:t xml:space="preserve"> розробники можуть формувати частотну характеристику звукового сигналу, модифікувати його тембр та застосовувати ефекти, такі як еквалайзер або резонанс.</w:t>
      </w:r>
    </w:p>
    <w:p w14:paraId="79FFFE26" w14:textId="77777777" w:rsidR="008934D5" w:rsidRDefault="006178DB" w:rsidP="008934D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8DB">
        <w:rPr>
          <w:rFonts w:ascii="Times New Roman" w:eastAsia="Times New Roman" w:hAnsi="Times New Roman" w:cs="Times New Roman"/>
          <w:sz w:val="28"/>
          <w:szCs w:val="28"/>
        </w:rPr>
        <w:t xml:space="preserve">Web Audio API є потужним засобом, що дозволяє програмістам керувати і синтезувати звук у веб-програмах. Цей інструмент містить низку інтерфейсів та об'єктів для реалізації, зміни та маршрутизації звукових сигналів в режимі реального часу. </w:t>
      </w:r>
    </w:p>
    <w:p w14:paraId="709C9968" w14:textId="0A04ECE0" w:rsidR="006178DB" w:rsidRPr="006178DB" w:rsidRDefault="006178DB" w:rsidP="008934D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8DB">
        <w:rPr>
          <w:rFonts w:ascii="Times New Roman" w:eastAsia="Times New Roman" w:hAnsi="Times New Roman" w:cs="Times New Roman"/>
          <w:sz w:val="28"/>
          <w:szCs w:val="28"/>
        </w:rPr>
        <w:t>Однією з важливих властивостей Web Audio API є його здатність обробляти звук і управляти ним за допомогою модульної стратегії, що дозволяє розробляти складні звукові ланцюги. Серед численних об'єктів, доступних в Web Audio API, особливо поширені такі як AudioContext, MediaElementSourceNode, PannerNode та BiquadFilterNode. Давайте розглянемо кожен з цих об'єктів та їх функціональність.</w:t>
      </w:r>
    </w:p>
    <w:p w14:paraId="730F8D55" w14:textId="42B61747" w:rsidR="00B176BC" w:rsidRDefault="006178DB" w:rsidP="008934D5">
      <w:pPr>
        <w:ind w:firstLine="360"/>
        <w:jc w:val="both"/>
      </w:pPr>
      <w:r w:rsidRPr="006178DB">
        <w:rPr>
          <w:rFonts w:ascii="Times New Roman" w:eastAsia="Times New Roman" w:hAnsi="Times New Roman" w:cs="Times New Roman"/>
          <w:sz w:val="28"/>
          <w:szCs w:val="28"/>
        </w:rPr>
        <w:t>Підводячи підсумок, Web Audio API надає могутній набір об'єктів, які дозволяють програмістам управляти і обробляти звук в веб-додатках. AudioContext виступає як головний інтерфейс, тоді як такі об'єкти, як MediaElementSourceNode, PannerNode і BiquadFilterNode, надають спеціалізовані функції для видобування звукових даних, розташування звуку в віртуальному просторі та застосування ефектів цифрової фільтрації.</w:t>
      </w:r>
    </w:p>
    <w:p w14:paraId="68458F7D" w14:textId="4842F1CD" w:rsidR="006178DB" w:rsidRPr="008934D5" w:rsidRDefault="006178DB" w:rsidP="00DB4C40">
      <w:pPr>
        <w:pStyle w:val="a4"/>
        <w:spacing w:line="276" w:lineRule="auto"/>
        <w:ind w:left="0" w:firstLine="360"/>
        <w:jc w:val="both"/>
        <w:rPr>
          <w:b/>
          <w:sz w:val="28"/>
          <w:szCs w:val="28"/>
          <w:u w:val="single"/>
        </w:rPr>
      </w:pPr>
      <w:r w:rsidRPr="008934D5">
        <w:rPr>
          <w:b/>
          <w:sz w:val="28"/>
          <w:szCs w:val="28"/>
          <w:u w:val="single"/>
        </w:rPr>
        <w:t>Порядок виконання роботи</w:t>
      </w:r>
    </w:p>
    <w:p w14:paraId="7E01E811" w14:textId="1FDE7056" w:rsidR="00EB0B77" w:rsidRPr="00AD7CEF" w:rsidRDefault="00CD4806" w:rsidP="00DB4C40">
      <w:pPr>
        <w:pStyle w:val="a4"/>
        <w:spacing w:line="276" w:lineRule="auto"/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ході другої лабораторної роботи було </w:t>
      </w:r>
      <w:r w:rsidR="008934D5">
        <w:rPr>
          <w:sz w:val="28"/>
          <w:szCs w:val="28"/>
        </w:rPr>
        <w:t>створенно</w:t>
      </w:r>
      <w:r w:rsidR="00AC5168">
        <w:rPr>
          <w:sz w:val="28"/>
          <w:szCs w:val="28"/>
        </w:rPr>
        <w:t xml:space="preserve"> можливість обертати</w:t>
      </w:r>
      <w:r>
        <w:rPr>
          <w:sz w:val="28"/>
          <w:szCs w:val="28"/>
        </w:rPr>
        <w:t xml:space="preserve"> повер</w:t>
      </w:r>
      <w:r w:rsidR="0095693B">
        <w:rPr>
          <w:sz w:val="28"/>
          <w:szCs w:val="28"/>
          <w:lang w:val="ru-RU"/>
        </w:rPr>
        <w:t>х</w:t>
      </w:r>
      <w:r w:rsidR="00830BEF">
        <w:rPr>
          <w:sz w:val="28"/>
          <w:szCs w:val="28"/>
        </w:rPr>
        <w:t>ню</w:t>
      </w:r>
      <w:r w:rsidR="00AC516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C3AB4" w:rsidRPr="00DC3AB4">
        <w:rPr>
          <w:sz w:val="28"/>
          <w:szCs w:val="28"/>
        </w:rPr>
        <w:t>Damping with "Trackball" Mouse Rotation</w:t>
      </w:r>
      <w:r>
        <w:rPr>
          <w:sz w:val="28"/>
          <w:szCs w:val="28"/>
        </w:rPr>
        <w:t>»</w:t>
      </w:r>
      <w:r w:rsidR="00AC5168">
        <w:rPr>
          <w:sz w:val="28"/>
          <w:szCs w:val="28"/>
        </w:rPr>
        <w:t xml:space="preserve"> у стерео вигляді за допомогою програмного сенсора сматрфона</w:t>
      </w:r>
      <w:r w:rsidR="008B659D" w:rsidRPr="00DC3AB4">
        <w:rPr>
          <w:sz w:val="28"/>
          <w:szCs w:val="28"/>
        </w:rPr>
        <w:t xml:space="preserve">. </w:t>
      </w:r>
      <w:r w:rsidR="00AC5168">
        <w:rPr>
          <w:sz w:val="28"/>
          <w:szCs w:val="28"/>
        </w:rPr>
        <w:t xml:space="preserve">Демонстрацію застосування програми можна обачити на </w:t>
      </w:r>
      <w:r w:rsidR="00C83E17">
        <w:rPr>
          <w:sz w:val="28"/>
          <w:szCs w:val="28"/>
        </w:rPr>
        <w:t xml:space="preserve">рисунку </w:t>
      </w:r>
      <w:r w:rsidR="008B659D">
        <w:rPr>
          <w:sz w:val="28"/>
          <w:szCs w:val="28"/>
          <w:lang w:val="ru-RU"/>
        </w:rPr>
        <w:t>нижче</w:t>
      </w:r>
      <w:r w:rsidR="006178DB">
        <w:rPr>
          <w:sz w:val="28"/>
          <w:szCs w:val="28"/>
        </w:rPr>
        <w:t xml:space="preserve"> на рисунку 1</w:t>
      </w:r>
      <w:r w:rsidR="00B96D82">
        <w:rPr>
          <w:sz w:val="28"/>
          <w:szCs w:val="28"/>
        </w:rPr>
        <w:t>.1</w:t>
      </w:r>
    </w:p>
    <w:p w14:paraId="306D2F54" w14:textId="77777777" w:rsidR="00AC5168" w:rsidRPr="00AC5168" w:rsidRDefault="00AC5168" w:rsidP="00DB4C40">
      <w:pPr>
        <w:jc w:val="both"/>
      </w:pPr>
    </w:p>
    <w:p w14:paraId="794CA1B0" w14:textId="7BB1970E" w:rsidR="006178DB" w:rsidRPr="006178DB" w:rsidRDefault="005B120A" w:rsidP="006178DB">
      <w:pPr>
        <w:pStyle w:val="a4"/>
        <w:spacing w:line="276" w:lineRule="auto"/>
        <w:rPr>
          <w:sz w:val="28"/>
          <w:szCs w:val="28"/>
          <w:lang w:val="en-US"/>
        </w:rPr>
      </w:pPr>
      <w:r w:rsidRPr="005B120A">
        <w:rPr>
          <w:sz w:val="28"/>
          <w:szCs w:val="28"/>
          <w:lang w:val="en-US"/>
        </w:rPr>
        <w:lastRenderedPageBreak/>
        <w:drawing>
          <wp:inline distT="0" distB="0" distL="0" distR="0" wp14:anchorId="66FCEEE4" wp14:editId="3F7142BF">
            <wp:extent cx="5943600" cy="2899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373A" w14:textId="0A7217F9" w:rsidR="006178DB" w:rsidRDefault="006178DB" w:rsidP="006178D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5EC5B907" w14:textId="1718C6D1" w:rsidR="00662749" w:rsidRDefault="009D09C7" w:rsidP="002427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було створити джерело аудіо передавши аудіо-елемент в конструктор. Також необхідно було створити об’єкт </w:t>
      </w:r>
      <w:r>
        <w:rPr>
          <w:rFonts w:ascii="Times New Roman" w:hAnsi="Times New Roman" w:cs="Times New Roman"/>
          <w:sz w:val="28"/>
          <w:szCs w:val="28"/>
          <w:lang w:val="en-US"/>
        </w:rPr>
        <w:t>panner</w:t>
      </w:r>
      <w:r w:rsidRPr="0087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і, для подальшої маніпуляції звуком, зокрема позицією, що буде змінюватися по обертанню телефоном</w:t>
      </w:r>
      <w:r w:rsidR="00242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187E0" w14:textId="2370E8DD" w:rsidR="00995E6C" w:rsidRDefault="009C4A45" w:rsidP="002427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іанту</w:t>
      </w:r>
      <w:r w:rsidR="00995E6C">
        <w:rPr>
          <w:rFonts w:ascii="Times New Roman" w:hAnsi="Times New Roman" w:cs="Times New Roman"/>
          <w:sz w:val="28"/>
          <w:szCs w:val="28"/>
        </w:rPr>
        <w:t xml:space="preserve"> було імпелментовано </w:t>
      </w:r>
      <w:r>
        <w:rPr>
          <w:rFonts w:ascii="Times New Roman" w:hAnsi="Times New Roman" w:cs="Times New Roman"/>
          <w:sz w:val="28"/>
          <w:szCs w:val="28"/>
        </w:rPr>
        <w:t>піковий фільтр</w:t>
      </w:r>
      <w:bookmarkStart w:id="0" w:name="_GoBack"/>
      <w:bookmarkEnd w:id="0"/>
      <w:r w:rsidR="00E95A05">
        <w:rPr>
          <w:rFonts w:ascii="Times New Roman" w:hAnsi="Times New Roman" w:cs="Times New Roman"/>
          <w:sz w:val="28"/>
          <w:szCs w:val="28"/>
        </w:rPr>
        <w:t xml:space="preserve"> </w:t>
      </w:r>
      <w:r w:rsidR="00995E6C">
        <w:rPr>
          <w:rFonts w:ascii="Times New Roman" w:hAnsi="Times New Roman" w:cs="Times New Roman"/>
          <w:sz w:val="28"/>
          <w:szCs w:val="28"/>
        </w:rPr>
        <w:t>за параметрами вказанами.</w:t>
      </w:r>
    </w:p>
    <w:p w14:paraId="4BA0E757" w14:textId="6D11764C" w:rsidR="0060574B" w:rsidRPr="00873832" w:rsidRDefault="00E8665B" w:rsidP="006627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потрібно було поєднати об’єкту, передавші відповідні об’єкти іншим.</w:t>
      </w:r>
      <w:r w:rsidR="00662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додано </w:t>
      </w:r>
      <w:r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r w:rsidRPr="008738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 відповдає за зупинку та продовження програвання</w:t>
      </w:r>
      <w:r w:rsidR="00662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іо-файлу.</w:t>
      </w:r>
      <w:r w:rsidR="00662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ім цього необхідно було створити поле для увімкнення та вимкнення фільтру, а також додати інший </w:t>
      </w:r>
      <w:r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r w:rsidRPr="0087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икання фільтра по перемиканню вище</w:t>
      </w:r>
      <w:r w:rsidR="00605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азаного поля.</w:t>
      </w:r>
    </w:p>
    <w:p w14:paraId="4B4407C1" w14:textId="3E81DED3" w:rsidR="00EB0B77" w:rsidRPr="005403B1" w:rsidRDefault="00CD4806" w:rsidP="00BA464A">
      <w:pPr>
        <w:jc w:val="both"/>
        <w:rPr>
          <w:rFonts w:ascii="Times New Roman" w:hAnsi="Times New Roman" w:cs="Times New Roman"/>
          <w:sz w:val="28"/>
        </w:rPr>
      </w:pPr>
      <w:r w:rsidRPr="005403B1">
        <w:rPr>
          <w:rFonts w:ascii="Times New Roman" w:hAnsi="Times New Roman" w:cs="Times New Roman"/>
          <w:sz w:val="28"/>
        </w:rPr>
        <w:t>Вказівки користувачу</w:t>
      </w:r>
    </w:p>
    <w:p w14:paraId="716D8017" w14:textId="17E765ED" w:rsidR="00EB0B77" w:rsidRDefault="00CD4806" w:rsidP="00367C25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истувач може керувати переміщенням умовної </w:t>
      </w:r>
      <w:r w:rsidR="0060574B">
        <w:rPr>
          <w:sz w:val="28"/>
          <w:szCs w:val="28"/>
          <w:lang w:val="en-US"/>
        </w:rPr>
        <w:t>c</w:t>
      </w:r>
      <w:r w:rsidR="00367C25">
        <w:rPr>
          <w:sz w:val="28"/>
          <w:szCs w:val="28"/>
        </w:rPr>
        <w:t>фери, що показує умовне знаходження звуку для користувача</w:t>
      </w:r>
      <w:r w:rsidR="005403B1">
        <w:rPr>
          <w:sz w:val="28"/>
          <w:szCs w:val="28"/>
        </w:rPr>
        <w:t>. Зараз телефон знаходииться в положенні</w:t>
      </w:r>
      <w:r w:rsidR="005B120A">
        <w:rPr>
          <w:sz w:val="28"/>
          <w:szCs w:val="28"/>
          <w:lang w:val="en-US"/>
        </w:rPr>
        <w:t xml:space="preserve"> </w:t>
      </w:r>
      <w:r w:rsidR="005B120A">
        <w:rPr>
          <w:sz w:val="28"/>
          <w:szCs w:val="28"/>
        </w:rPr>
        <w:t>прямо</w:t>
      </w:r>
      <w:r w:rsidR="005403B1">
        <w:rPr>
          <w:sz w:val="28"/>
          <w:szCs w:val="28"/>
        </w:rPr>
        <w:t>.</w:t>
      </w:r>
    </w:p>
    <w:p w14:paraId="7FECE7B4" w14:textId="77777777" w:rsidR="00BA464A" w:rsidRDefault="00BA464A" w:rsidP="00DB4C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5BA673" w14:textId="205AAE76" w:rsidR="0044127A" w:rsidRDefault="005B120A" w:rsidP="00DB4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20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E39AD1" wp14:editId="5F2AD9B8">
            <wp:extent cx="5943600" cy="3152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56F2" w14:textId="673182B7" w:rsidR="0044127A" w:rsidRDefault="0040769B" w:rsidP="00DB4C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03B1">
        <w:rPr>
          <w:rFonts w:ascii="Times New Roman" w:hAnsi="Times New Roman" w:cs="Times New Roman"/>
          <w:sz w:val="28"/>
          <w:szCs w:val="28"/>
        </w:rPr>
        <w:t>2</w:t>
      </w:r>
    </w:p>
    <w:p w14:paraId="7FE97D6F" w14:textId="237C0DE3" w:rsidR="00BA464A" w:rsidRPr="0040769B" w:rsidRDefault="005403B1" w:rsidP="00540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нижче, телефон знаходиться в положені </w:t>
      </w:r>
      <w:r w:rsidR="00845596">
        <w:rPr>
          <w:rFonts w:ascii="Times New Roman" w:hAnsi="Times New Roman" w:cs="Times New Roman"/>
          <w:sz w:val="28"/>
          <w:szCs w:val="28"/>
        </w:rPr>
        <w:t>нахилено вперед</w:t>
      </w:r>
    </w:p>
    <w:p w14:paraId="4ECAC3AC" w14:textId="1E0F7CBE" w:rsidR="0044127A" w:rsidRDefault="00845596" w:rsidP="00540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5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3139B2" wp14:editId="134C651B">
            <wp:extent cx="5943600" cy="3227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8E3" w14:textId="65AD9C7C" w:rsidR="0044127A" w:rsidRDefault="00DB4C40" w:rsidP="00DB4C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03B1">
        <w:rPr>
          <w:rFonts w:ascii="Times New Roman" w:hAnsi="Times New Roman" w:cs="Times New Roman"/>
          <w:sz w:val="28"/>
          <w:szCs w:val="28"/>
        </w:rPr>
        <w:t>3</w:t>
      </w:r>
    </w:p>
    <w:p w14:paraId="505939E8" w14:textId="74CF7201" w:rsidR="005403B1" w:rsidRPr="0044127A" w:rsidRDefault="005403B1" w:rsidP="00DB4C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62EB0C" w14:textId="16453460" w:rsidR="00242746" w:rsidRDefault="0060574B" w:rsidP="00DB4C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E8659E">
        <w:rPr>
          <w:rFonts w:ascii="Times New Roman" w:hAnsi="Times New Roman" w:cs="Times New Roman"/>
          <w:sz w:val="28"/>
          <w:szCs w:val="28"/>
        </w:rPr>
        <w:t>обертанні телефону сфера переміщується навколо фігури. З переміщенням сфера створюється ефект переміщення джерела звуку, який найкраще відчувається в навуш</w:t>
      </w:r>
      <w:r w:rsidR="00BA07CC">
        <w:rPr>
          <w:rFonts w:ascii="Times New Roman" w:hAnsi="Times New Roman" w:cs="Times New Roman"/>
          <w:sz w:val="28"/>
          <w:szCs w:val="28"/>
        </w:rPr>
        <w:t>никах та аудіо стерео системах.</w:t>
      </w:r>
    </w:p>
    <w:p w14:paraId="74124130" w14:textId="14D487C2" w:rsidR="0044127A" w:rsidRDefault="00964DFC" w:rsidP="00DB4C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ери для</w:t>
      </w:r>
      <w:r w:rsidR="0044127A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="00E8659E" w:rsidRPr="00873832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separation</w:t>
      </w:r>
      <w:r w:rsidR="00E8659E" w:rsidRPr="00873832">
        <w:rPr>
          <w:rFonts w:ascii="Times New Roman" w:hAnsi="Times New Roman" w:cs="Times New Roman"/>
          <w:sz w:val="28"/>
          <w:szCs w:val="28"/>
        </w:rPr>
        <w:t xml:space="preserve">,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E8659E" w:rsidRPr="00873832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8659E" w:rsidRPr="00873832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8659E" w:rsidRPr="00873832">
        <w:rPr>
          <w:rFonts w:ascii="Times New Roman" w:hAnsi="Times New Roman" w:cs="Times New Roman"/>
          <w:sz w:val="28"/>
          <w:szCs w:val="28"/>
        </w:rPr>
        <w:t xml:space="preserve">,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="00E8659E" w:rsidRPr="00873832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clipping</w:t>
      </w:r>
      <w:r w:rsidR="00E8659E" w:rsidRPr="00873832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E8659E" w:rsidRPr="00873832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</w:rPr>
        <w:t xml:space="preserve">та </w:t>
      </w:r>
      <w:r w:rsidR="0044127A">
        <w:rPr>
          <w:rFonts w:ascii="Times New Roman" w:hAnsi="Times New Roman" w:cs="Times New Roman"/>
          <w:sz w:val="28"/>
          <w:szCs w:val="28"/>
          <w:lang w:val="en-US"/>
        </w:rPr>
        <w:t>convergence</w:t>
      </w:r>
      <w:r>
        <w:rPr>
          <w:rFonts w:ascii="Times New Roman" w:hAnsi="Times New Roman" w:cs="Times New Roman"/>
          <w:sz w:val="28"/>
          <w:szCs w:val="28"/>
        </w:rPr>
        <w:t xml:space="preserve"> можна побачини на рисунку нижче</w:t>
      </w:r>
    </w:p>
    <w:p w14:paraId="0334DB26" w14:textId="7C809735" w:rsidR="001C66F3" w:rsidRDefault="00845596" w:rsidP="00DB4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5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35CE8D" wp14:editId="6741F2A1">
            <wp:extent cx="4801270" cy="30674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B145" w14:textId="408613AC" w:rsidR="001C66F3" w:rsidRDefault="0044127A" w:rsidP="00DB4C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інці можна побачити елементи управлінням аудіо-файлом: перемотка, пауза, продовження, керування гучністю</w:t>
      </w:r>
      <w:r w:rsidR="006617AF">
        <w:rPr>
          <w:rFonts w:ascii="Times New Roman" w:hAnsi="Times New Roman" w:cs="Times New Roman"/>
          <w:sz w:val="28"/>
          <w:szCs w:val="28"/>
        </w:rPr>
        <w:t>.</w:t>
      </w:r>
    </w:p>
    <w:p w14:paraId="5FB99E4A" w14:textId="5E15A445" w:rsidR="001C66F3" w:rsidRDefault="00845596" w:rsidP="00DB4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5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4BC9B3" wp14:editId="1985C1AE">
            <wp:extent cx="2981741" cy="136226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3F61" w14:textId="1FB08301" w:rsidR="006617AF" w:rsidRDefault="006617AF" w:rsidP="00661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ож було також створено «чекбокс» для увімкнення та вимкнення фільтру</w:t>
      </w:r>
    </w:p>
    <w:p w14:paraId="7A629973" w14:textId="30D19844" w:rsidR="001C66F3" w:rsidRDefault="00845596" w:rsidP="00BA0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5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CB2A6A" wp14:editId="542709CF">
            <wp:extent cx="562053" cy="52394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27A">
        <w:rPr>
          <w:rFonts w:ascii="Times New Roman" w:hAnsi="Times New Roman" w:cs="Times New Roman"/>
          <w:sz w:val="28"/>
          <w:szCs w:val="28"/>
        </w:rPr>
        <w:br/>
      </w:r>
    </w:p>
    <w:p w14:paraId="324A7625" w14:textId="624112D5" w:rsidR="00931FF4" w:rsidRPr="00230FB2" w:rsidRDefault="00931FF4" w:rsidP="00455C23"/>
    <w:sectPr w:rsidR="00931FF4" w:rsidRPr="00230FB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E23"/>
    <w:multiLevelType w:val="multilevel"/>
    <w:tmpl w:val="A862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6B789C"/>
    <w:multiLevelType w:val="multilevel"/>
    <w:tmpl w:val="9A18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77"/>
    <w:rsid w:val="000601DC"/>
    <w:rsid w:val="001C66F3"/>
    <w:rsid w:val="00230FB2"/>
    <w:rsid w:val="00242746"/>
    <w:rsid w:val="002C5A93"/>
    <w:rsid w:val="002C7AA7"/>
    <w:rsid w:val="0032019E"/>
    <w:rsid w:val="00367C25"/>
    <w:rsid w:val="003939CF"/>
    <w:rsid w:val="003C2698"/>
    <w:rsid w:val="003E37B4"/>
    <w:rsid w:val="0040769B"/>
    <w:rsid w:val="0044127A"/>
    <w:rsid w:val="00450316"/>
    <w:rsid w:val="00455C23"/>
    <w:rsid w:val="00530E32"/>
    <w:rsid w:val="00534047"/>
    <w:rsid w:val="005403B1"/>
    <w:rsid w:val="005A1277"/>
    <w:rsid w:val="005B120A"/>
    <w:rsid w:val="0060574B"/>
    <w:rsid w:val="006178DB"/>
    <w:rsid w:val="006617AF"/>
    <w:rsid w:val="00662749"/>
    <w:rsid w:val="00665D39"/>
    <w:rsid w:val="006E1D17"/>
    <w:rsid w:val="007B0293"/>
    <w:rsid w:val="008052E7"/>
    <w:rsid w:val="00830BEF"/>
    <w:rsid w:val="0083686A"/>
    <w:rsid w:val="0084123E"/>
    <w:rsid w:val="00845596"/>
    <w:rsid w:val="00871540"/>
    <w:rsid w:val="00873832"/>
    <w:rsid w:val="008934D5"/>
    <w:rsid w:val="008B659D"/>
    <w:rsid w:val="008C4617"/>
    <w:rsid w:val="00931FF4"/>
    <w:rsid w:val="00945E4B"/>
    <w:rsid w:val="0095693B"/>
    <w:rsid w:val="00964DFC"/>
    <w:rsid w:val="00995E6C"/>
    <w:rsid w:val="009C4A45"/>
    <w:rsid w:val="009D09C7"/>
    <w:rsid w:val="009F0421"/>
    <w:rsid w:val="00AB5EC0"/>
    <w:rsid w:val="00AC5168"/>
    <w:rsid w:val="00AD7CEF"/>
    <w:rsid w:val="00B176BC"/>
    <w:rsid w:val="00B96D82"/>
    <w:rsid w:val="00BA07CC"/>
    <w:rsid w:val="00BA464A"/>
    <w:rsid w:val="00C07FF6"/>
    <w:rsid w:val="00C124FB"/>
    <w:rsid w:val="00C83E17"/>
    <w:rsid w:val="00CA3FB0"/>
    <w:rsid w:val="00CD4806"/>
    <w:rsid w:val="00DB4C40"/>
    <w:rsid w:val="00DC3AB4"/>
    <w:rsid w:val="00E11C64"/>
    <w:rsid w:val="00E8659E"/>
    <w:rsid w:val="00E8665B"/>
    <w:rsid w:val="00E95A05"/>
    <w:rsid w:val="00EB0B77"/>
    <w:rsid w:val="00EC1938"/>
    <w:rsid w:val="00EC1A1C"/>
    <w:rsid w:val="00EE59AD"/>
    <w:rsid w:val="00F3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341F"/>
  <w15:docId w15:val="{E0496EAB-3C05-47C4-AF96-B226FBD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spacing w:after="0" w:line="240" w:lineRule="auto"/>
      <w:ind w:left="1416" w:hanging="1416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5">
    <w:name w:val="Подзаголовок Знак"/>
    <w:basedOn w:val="a0"/>
    <w:link w:val="a4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382"/>
  </w:style>
  <w:style w:type="paragraph" w:styleId="a8">
    <w:name w:val="footer"/>
    <w:basedOn w:val="a"/>
    <w:link w:val="a9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R+GP6dXA6bo6HaaP4/hc1hc2/g==">AMUW2mUPKtKcRWpviCeV9szAMrRUHBYPEgQLkhQsH2ntUmP12AhzLw4W8O6F9tLfrjdNBtUur5Ks6xj0tCP2/3lAnPD2xQYZiYJjoRy6eeLFy1M6b+vNm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A216CE-7ACA-4D6E-92AF-440B0745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 Honcharuk</dc:creator>
  <cp:lastModifiedBy>Tod Sterben</cp:lastModifiedBy>
  <cp:revision>59</cp:revision>
  <dcterms:created xsi:type="dcterms:W3CDTF">2022-12-29T11:54:00Z</dcterms:created>
  <dcterms:modified xsi:type="dcterms:W3CDTF">2023-06-07T19:31:00Z</dcterms:modified>
</cp:coreProperties>
</file>